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BB177" w14:textId="732D3008" w:rsidR="00135895" w:rsidRDefault="0078643D" w:rsidP="006977B8">
      <w:pPr>
        <w:jc w:val="center"/>
      </w:pPr>
      <w:r>
        <w:rPr>
          <w:rFonts w:ascii="ＭＳ Ｐゴシック" w:eastAsia="ＭＳ Ｐゴシック" w:hAnsi="ＭＳ Ｐゴシック" w:hint="eastAsia"/>
          <w:sz w:val="36"/>
          <w:szCs w:val="36"/>
        </w:rPr>
        <w:t>産技セ　オープンラボ</w:t>
      </w:r>
      <w:r w:rsidR="00AA6433">
        <w:rPr>
          <w:rFonts w:ascii="ＭＳ Ｐゴシック" w:eastAsia="ＭＳ Ｐゴシック" w:hAnsi="ＭＳ Ｐゴシック" w:hint="eastAsia"/>
          <w:sz w:val="36"/>
          <w:szCs w:val="36"/>
        </w:rPr>
        <w:t>202</w:t>
      </w:r>
      <w:r w:rsidR="004B1896">
        <w:rPr>
          <w:rFonts w:ascii="ＭＳ Ｐゴシック" w:eastAsia="ＭＳ Ｐゴシック" w:hAnsi="ＭＳ Ｐゴシック" w:hint="eastAsia"/>
          <w:sz w:val="36"/>
          <w:szCs w:val="36"/>
        </w:rPr>
        <w:t>6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参加申込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E98BFF" wp14:editId="510BD04F">
                <wp:simplePos x="0" y="0"/>
                <wp:positionH relativeFrom="column">
                  <wp:posOffset>268605</wp:posOffset>
                </wp:positionH>
                <wp:positionV relativeFrom="paragraph">
                  <wp:posOffset>-14097000</wp:posOffset>
                </wp:positionV>
                <wp:extent cx="2993390" cy="1475740"/>
                <wp:effectExtent l="0" t="0" r="0" b="0"/>
                <wp:wrapNone/>
                <wp:docPr id="11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14757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C573E" w14:textId="77777777" w:rsidR="006A1F47" w:rsidRDefault="006A1F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栃木県産業技術センター　</w:t>
                            </w:r>
                          </w:p>
                          <w:p w14:paraId="71FBB432" w14:textId="77777777" w:rsidR="006A1F47" w:rsidRDefault="006A1F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〒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321-322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14:paraId="603CD7BA" w14:textId="77777777" w:rsidR="006A1F47" w:rsidRDefault="006A1F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宇都宮市ゆいの杜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1-5-2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14:paraId="192CD443" w14:textId="77777777" w:rsidR="006A1F47" w:rsidRDefault="006A1F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（とちぎ産業創造プラザ内）</w:t>
                            </w:r>
                          </w:p>
                          <w:p w14:paraId="67D7D213" w14:textId="77777777" w:rsidR="006A1F47" w:rsidRDefault="006A1F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URL(HP)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http://www.iri.pref.tochigi.lg.jp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14:paraId="5DA30488" w14:textId="77777777" w:rsidR="006A1F47" w:rsidRDefault="006A1F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TEL: 028-670-3391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FAX: 028-667-9430</w:t>
                            </w:r>
                          </w:p>
                          <w:p w14:paraId="51F1C93F" w14:textId="77777777" w:rsidR="006A1F47" w:rsidRDefault="006A1F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E-mail      sangise-boshu@pref.tochigi.lg.j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E98BFF" id="正方形/長方形 27" o:spid="_x0000_s1026" style="position:absolute;left:0;text-align:left;margin-left:21.15pt;margin-top:-1110pt;width:235.7pt;height:116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" filled="f" stroked="f" strokeweight="1pt">
                <v:textbox>
                  <w:txbxContent>
                    <w:p w14:paraId="1B8C573E" w14:textId="77777777" w:rsidR="006A1F47" w:rsidRDefault="006A1F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栃木県産業技術センター　</w:t>
                      </w:r>
                    </w:p>
                    <w:p w14:paraId="71FBB432" w14:textId="77777777" w:rsidR="006A1F47" w:rsidRDefault="006A1F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〒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321-322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14:paraId="603CD7BA" w14:textId="77777777" w:rsidR="006A1F47" w:rsidRDefault="006A1F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宇都宮市ゆいの杜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1-5-2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14:paraId="192CD443" w14:textId="77777777" w:rsidR="006A1F47" w:rsidRDefault="006A1F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（とちぎ産業創造プラザ内）</w:t>
                      </w:r>
                    </w:p>
                    <w:p w14:paraId="67D7D213" w14:textId="77777777" w:rsidR="006A1F47" w:rsidRDefault="006A1F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URL(HP)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http://www.iri.pref.tochigi.lg.jp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14:paraId="5DA30488" w14:textId="77777777" w:rsidR="006A1F47" w:rsidRDefault="006A1F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TEL: 028-670-3391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</w:rPr>
                        <w:t>/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FAX: 028-667-9430</w:t>
                      </w:r>
                    </w:p>
                    <w:p w14:paraId="51F1C93F" w14:textId="77777777" w:rsidR="006A1F47" w:rsidRDefault="006A1F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E-mail      sangise-boshu@pref.tochigi.lg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EA9EFD" wp14:editId="4D433EF7">
                <wp:simplePos x="0" y="0"/>
                <wp:positionH relativeFrom="column">
                  <wp:posOffset>1144905</wp:posOffset>
                </wp:positionH>
                <wp:positionV relativeFrom="paragraph">
                  <wp:posOffset>-14068425</wp:posOffset>
                </wp:positionV>
                <wp:extent cx="1745615" cy="330200"/>
                <wp:effectExtent l="0" t="0" r="0" b="0"/>
                <wp:wrapNone/>
                <wp:docPr id="12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B3067" w14:textId="77777777" w:rsidR="006A1F47" w:rsidRDefault="006A1F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駐車場有：4００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8EA9EFD" id="正方形/長方形 28" o:spid="_x0000_s1027" style="position:absolute;left:0;text-align:left;margin-left:90.15pt;margin-top:-1107.75pt;width:137.45pt;height:2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" filled="f" stroked="f" strokeweight="2pt">
                <v:textbox>
                  <w:txbxContent>
                    <w:p w14:paraId="0F6B3067" w14:textId="77777777" w:rsidR="006A1F47" w:rsidRDefault="006A1F4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32"/>
                          <w:szCs w:val="32"/>
                        </w:rPr>
                        <w:t>駐車場有：4００台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9058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113"/>
        <w:gridCol w:w="3685"/>
        <w:gridCol w:w="3260"/>
      </w:tblGrid>
      <w:tr w:rsidR="00135895" w14:paraId="6DE10C90" w14:textId="77777777" w:rsidTr="004B1896">
        <w:trPr>
          <w:trHeight w:val="624"/>
        </w:trPr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13AC" w14:textId="77777777" w:rsidR="00135895" w:rsidRPr="00945326" w:rsidRDefault="0078643D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申込日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38779" w14:textId="7B934589" w:rsidR="00135895" w:rsidRPr="00945326" w:rsidRDefault="006A7BE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4B1896">
              <w:rPr>
                <w:rFonts w:asciiTheme="minorEastAsia" w:eastAsiaTheme="minorEastAsia" w:hAnsiTheme="minorEastAsia" w:hint="eastAsia"/>
              </w:rPr>
              <w:t>８</w:t>
            </w:r>
            <w:r w:rsidR="0078643D" w:rsidRPr="00945326">
              <w:rPr>
                <w:rFonts w:asciiTheme="minorEastAsia" w:eastAsiaTheme="minorEastAsia" w:hAnsiTheme="minorEastAsia"/>
              </w:rPr>
              <w:t>(20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="004B1896">
              <w:rPr>
                <w:rFonts w:asciiTheme="minorEastAsia" w:eastAsiaTheme="minorEastAsia" w:hAnsiTheme="minorEastAsia" w:hint="eastAsia"/>
              </w:rPr>
              <w:t>6</w:t>
            </w:r>
            <w:r w:rsidR="0078643D" w:rsidRPr="00945326">
              <w:rPr>
                <w:rFonts w:asciiTheme="minorEastAsia" w:eastAsiaTheme="minorEastAsia" w:hAnsiTheme="minorEastAsia"/>
              </w:rPr>
              <w:t>)</w:t>
            </w:r>
            <w:r w:rsidR="0078643D" w:rsidRPr="00945326">
              <w:rPr>
                <w:rFonts w:asciiTheme="minorEastAsia" w:eastAsiaTheme="minorEastAsia" w:hAnsiTheme="minorEastAsia" w:hint="eastAsia"/>
              </w:rPr>
              <w:t>年　　　月　　　　日</w:t>
            </w:r>
          </w:p>
        </w:tc>
      </w:tr>
      <w:tr w:rsidR="00135895" w14:paraId="70FCBD24" w14:textId="77777777" w:rsidTr="004B1896">
        <w:trPr>
          <w:trHeight w:val="624"/>
        </w:trPr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E7D2" w14:textId="77777777" w:rsidR="00135895" w:rsidRPr="00945326" w:rsidRDefault="0078643D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事業所名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958B3" w14:textId="77777777" w:rsidR="00135895" w:rsidRPr="00945326" w:rsidRDefault="00135895" w:rsidP="0094532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35895" w14:paraId="7BA0A206" w14:textId="77777777" w:rsidTr="004B1896">
        <w:trPr>
          <w:trHeight w:val="624"/>
        </w:trPr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F87BD" w14:textId="6D6F89F1" w:rsidR="00135895" w:rsidRPr="00945326" w:rsidRDefault="0078643D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73388" w14:textId="10815DBB" w:rsidR="00135895" w:rsidRPr="00945326" w:rsidRDefault="00135895" w:rsidP="0094532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B1896" w14:paraId="3C3D18A4" w14:textId="77777777" w:rsidTr="004B1896">
        <w:trPr>
          <w:trHeight w:val="901"/>
        </w:trPr>
        <w:tc>
          <w:tcPr>
            <w:tcW w:w="21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D087A4" w14:textId="74D1C619" w:rsidR="004B1896" w:rsidRPr="00945326" w:rsidRDefault="004B1896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【所属</w:t>
            </w:r>
            <w:r>
              <w:rPr>
                <w:rFonts w:asciiTheme="minorEastAsia" w:eastAsiaTheme="minorEastAsia" w:hAnsiTheme="minorEastAsia" w:hint="eastAsia"/>
              </w:rPr>
              <w:t>部署</w:t>
            </w:r>
            <w:r w:rsidRPr="00945326">
              <w:rPr>
                <w:rFonts w:asciiTheme="minorEastAsia" w:eastAsiaTheme="minorEastAsia" w:hAnsiTheme="minorEastAsia" w:hint="eastAsia"/>
              </w:rPr>
              <w:t>名】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69F07C76" w14:textId="77777777" w:rsidR="004B1896" w:rsidRPr="00945326" w:rsidRDefault="004B1896" w:rsidP="00B5786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【職氏名】</w:t>
            </w:r>
          </w:p>
          <w:p w14:paraId="49E3AB8F" w14:textId="77777777" w:rsidR="004B1896" w:rsidRPr="00945326" w:rsidRDefault="004B1896" w:rsidP="00B5786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945326">
              <w:rPr>
                <w:rFonts w:asciiTheme="minorEastAsia" w:eastAsiaTheme="minorEastAsia" w:hAnsiTheme="minorEastAsia" w:hint="eastAsia"/>
                <w:sz w:val="16"/>
                <w:szCs w:val="16"/>
              </w:rPr>
              <w:t>連絡担当者に○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396DFB" w14:textId="3184E939" w:rsidR="004B1896" w:rsidRPr="00945326" w:rsidRDefault="004B1896" w:rsidP="003B053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ラボツアー</w:t>
            </w:r>
            <w:r w:rsidRPr="00B57868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  <w:r>
              <w:rPr>
                <w:rFonts w:asciiTheme="minorEastAsia" w:eastAsiaTheme="minorEastAsia" w:hAnsiTheme="minorEastAsia" w:hint="eastAsia"/>
              </w:rPr>
              <w:t>に参加される場合は、いずれかに○をつけてください</w:t>
            </w:r>
          </w:p>
        </w:tc>
      </w:tr>
      <w:tr w:rsidR="004B1896" w14:paraId="0FDEDE50" w14:textId="77777777" w:rsidTr="000847CA">
        <w:trPr>
          <w:trHeight w:val="386"/>
        </w:trPr>
        <w:tc>
          <w:tcPr>
            <w:tcW w:w="21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6625F" w14:textId="77777777" w:rsidR="004B1896" w:rsidRPr="00945326" w:rsidRDefault="004B1896" w:rsidP="000847CA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  <w:vAlign w:val="center"/>
          </w:tcPr>
          <w:p w14:paraId="7398D79B" w14:textId="77777777" w:rsidR="004B1896" w:rsidRPr="00945326" w:rsidRDefault="004B1896" w:rsidP="000847CA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3B120" w14:textId="7EF83865" w:rsidR="004B1896" w:rsidRPr="003B053B" w:rsidRDefault="004B1896" w:rsidP="003B053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・b・c・d</w:t>
            </w:r>
          </w:p>
        </w:tc>
      </w:tr>
      <w:tr w:rsidR="004B1896" w14:paraId="4FB135B1" w14:textId="77777777" w:rsidTr="000847CA">
        <w:trPr>
          <w:trHeight w:val="390"/>
        </w:trPr>
        <w:tc>
          <w:tcPr>
            <w:tcW w:w="2113" w:type="dxa"/>
            <w:vMerge/>
            <w:tcBorders>
              <w:left w:val="single" w:sz="12" w:space="0" w:color="auto"/>
            </w:tcBorders>
            <w:vAlign w:val="center"/>
          </w:tcPr>
          <w:p w14:paraId="7D7E8E7D" w14:textId="77777777" w:rsidR="004B1896" w:rsidRPr="00945326" w:rsidRDefault="004B1896" w:rsidP="000847CA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  <w:vMerge/>
            <w:vAlign w:val="center"/>
          </w:tcPr>
          <w:p w14:paraId="7B2D4253" w14:textId="77777777" w:rsidR="004B1896" w:rsidRPr="00945326" w:rsidRDefault="004B1896" w:rsidP="000847CA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2DC11" w14:textId="59B4667A" w:rsidR="004B1896" w:rsidRPr="003B053B" w:rsidRDefault="004B1896" w:rsidP="003B053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053B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参加</w:t>
            </w:r>
          </w:p>
        </w:tc>
      </w:tr>
      <w:tr w:rsidR="000847CA" w14:paraId="6CE6C412" w14:textId="77777777" w:rsidTr="000847CA">
        <w:trPr>
          <w:trHeight w:val="390"/>
        </w:trPr>
        <w:tc>
          <w:tcPr>
            <w:tcW w:w="2113" w:type="dxa"/>
            <w:vMerge w:val="restart"/>
            <w:tcBorders>
              <w:left w:val="single" w:sz="12" w:space="0" w:color="auto"/>
            </w:tcBorders>
            <w:vAlign w:val="center"/>
          </w:tcPr>
          <w:p w14:paraId="6E92F0D1" w14:textId="77777777" w:rsidR="000847CA" w:rsidRPr="00945326" w:rsidRDefault="000847CA" w:rsidP="000847CA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162D81C2" w14:textId="77777777" w:rsidR="000847CA" w:rsidRPr="00945326" w:rsidRDefault="000847CA" w:rsidP="000847CA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79E74" w14:textId="5FB158D9" w:rsidR="000847CA" w:rsidRPr="003B053B" w:rsidRDefault="000847CA" w:rsidP="004B189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・b・c・d</w:t>
            </w:r>
          </w:p>
        </w:tc>
      </w:tr>
      <w:tr w:rsidR="000847CA" w14:paraId="0DCF8E4E" w14:textId="77777777" w:rsidTr="000847CA">
        <w:trPr>
          <w:trHeight w:val="390"/>
        </w:trPr>
        <w:tc>
          <w:tcPr>
            <w:tcW w:w="2113" w:type="dxa"/>
            <w:vMerge/>
            <w:tcBorders>
              <w:left w:val="single" w:sz="12" w:space="0" w:color="auto"/>
            </w:tcBorders>
            <w:vAlign w:val="center"/>
          </w:tcPr>
          <w:p w14:paraId="77D7108A" w14:textId="77777777" w:rsidR="000847CA" w:rsidRPr="00945326" w:rsidRDefault="000847CA" w:rsidP="000847CA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  <w:vMerge/>
            <w:vAlign w:val="center"/>
          </w:tcPr>
          <w:p w14:paraId="10A27FB0" w14:textId="77777777" w:rsidR="000847CA" w:rsidRPr="00945326" w:rsidRDefault="000847CA" w:rsidP="000847CA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938A9" w14:textId="31AA5938" w:rsidR="000847CA" w:rsidRPr="003B053B" w:rsidRDefault="000847CA" w:rsidP="004B189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053B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参加</w:t>
            </w:r>
          </w:p>
        </w:tc>
      </w:tr>
      <w:tr w:rsidR="000847CA" w14:paraId="2BA8D946" w14:textId="77777777" w:rsidTr="000847CA">
        <w:trPr>
          <w:trHeight w:val="390"/>
        </w:trPr>
        <w:tc>
          <w:tcPr>
            <w:tcW w:w="2113" w:type="dxa"/>
            <w:vMerge w:val="restart"/>
            <w:tcBorders>
              <w:left w:val="single" w:sz="12" w:space="0" w:color="auto"/>
            </w:tcBorders>
            <w:vAlign w:val="center"/>
          </w:tcPr>
          <w:p w14:paraId="5FBC3633" w14:textId="77777777" w:rsidR="000847CA" w:rsidRPr="00945326" w:rsidRDefault="000847CA" w:rsidP="000847CA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52781938" w14:textId="77777777" w:rsidR="000847CA" w:rsidRPr="00945326" w:rsidRDefault="000847CA" w:rsidP="000847CA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C5940" w14:textId="5DD52EA1" w:rsidR="000847CA" w:rsidRPr="003B053B" w:rsidRDefault="000847CA" w:rsidP="004B189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・b・c・d</w:t>
            </w:r>
          </w:p>
        </w:tc>
      </w:tr>
      <w:tr w:rsidR="000847CA" w14:paraId="5364DE97" w14:textId="77777777" w:rsidTr="000847CA">
        <w:trPr>
          <w:trHeight w:val="390"/>
        </w:trPr>
        <w:tc>
          <w:tcPr>
            <w:tcW w:w="21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B3CAD" w14:textId="77777777" w:rsidR="000847CA" w:rsidRPr="00945326" w:rsidRDefault="000847CA" w:rsidP="004B189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  <w:vAlign w:val="center"/>
          </w:tcPr>
          <w:p w14:paraId="0E0391A4" w14:textId="77777777" w:rsidR="000847CA" w:rsidRPr="00945326" w:rsidRDefault="000847CA" w:rsidP="004B189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6FD6C" w14:textId="566AAEFA" w:rsidR="000847CA" w:rsidRPr="003B053B" w:rsidRDefault="000847CA" w:rsidP="004B189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053B">
              <w:rPr>
                <w:rFonts w:asciiTheme="minorEastAsia" w:eastAsiaTheme="minorEastAsia" w:hAnsiTheme="minorEastAsia" w:hint="eastAsia"/>
                <w:sz w:val="20"/>
                <w:szCs w:val="20"/>
              </w:rPr>
              <w:t>不参加</w:t>
            </w:r>
          </w:p>
        </w:tc>
      </w:tr>
    </w:tbl>
    <w:p w14:paraId="0AA0B0E8" w14:textId="0B0E4F06" w:rsidR="002C0868" w:rsidRDefault="002C0868" w:rsidP="005D7E22">
      <w:pPr>
        <w:pStyle w:val="Web"/>
        <w:spacing w:before="0" w:beforeAutospacing="0" w:after="0" w:afterAutospacing="0"/>
        <w:ind w:left="1921" w:hangingChars="1300" w:hanging="1921"/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※ラボツアー</w:t>
      </w:r>
      <w:r w:rsidR="00FC4717" w:rsidRPr="0039479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0"/>
          <w:szCs w:val="21"/>
        </w:rPr>
        <w:t xml:space="preserve">　</w:t>
      </w:r>
      <w:r w:rsidR="00D84F02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0"/>
          <w:szCs w:val="21"/>
        </w:rPr>
        <w:t xml:space="preserve"> </w:t>
      </w:r>
      <w:r w:rsidR="00A161B9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a</w:t>
      </w:r>
      <w:r w:rsidR="00FC47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コース：電波暗室</w:t>
      </w:r>
      <w:r w:rsidR="0078643D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</w:t>
      </w:r>
      <w:r w:rsidR="00B57868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X</w:t>
      </w:r>
      <w:r w:rsidR="0078643D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線</w:t>
      </w:r>
      <w:r w:rsidR="00B57868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CT</w:t>
      </w:r>
      <w:r w:rsidR="0078643D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三次元測定</w:t>
      </w:r>
      <w:r w:rsidR="0078643D"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機</w:t>
      </w:r>
      <w:r w:rsidR="005D7E22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</w:t>
      </w:r>
      <w:r w:rsidR="00D84F02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５軸マシングセンタ</w:t>
      </w:r>
      <w:r w:rsidR="0078643D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他</w:t>
      </w:r>
    </w:p>
    <w:p w14:paraId="51AF7DA3" w14:textId="337FC636" w:rsidR="00FC4717" w:rsidRDefault="00A161B9" w:rsidP="00A161B9">
      <w:pPr>
        <w:pStyle w:val="Web"/>
        <w:spacing w:before="0" w:beforeAutospacing="0" w:after="0" w:afterAutospacing="0"/>
        <w:ind w:firstLineChars="700" w:firstLine="1034"/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</w:pPr>
      <w:r>
        <w:rPr>
          <w:rFonts w:asciiTheme="majorEastAsia" w:eastAsiaTheme="majorEastAsia" w:hAnsiTheme="majorEastAsia" w:cstheme="minorBidi" w:hint="eastAsia"/>
          <w:color w:val="FFFFFF" w:themeColor="background1"/>
          <w:kern w:val="24"/>
          <w:sz w:val="16"/>
          <w:szCs w:val="18"/>
        </w:rPr>
        <w:t xml:space="preserve">  </w:t>
      </w:r>
      <w:r>
        <w:rPr>
          <w:rFonts w:asciiTheme="majorEastAsia" w:eastAsiaTheme="majorEastAsia" w:hAnsiTheme="majorEastAsia" w:cstheme="minorBidi" w:hint="eastAsia"/>
          <w:kern w:val="24"/>
          <w:sz w:val="16"/>
          <w:szCs w:val="18"/>
        </w:rPr>
        <w:t>b</w:t>
      </w:r>
      <w:r w:rsidR="00FC47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コース：</w:t>
      </w:r>
      <w:r w:rsidR="0039479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顕微ラマン分光装置、</w:t>
      </w:r>
      <w:r w:rsidR="006E0A3E" w:rsidRPr="00394797">
        <w:rPr>
          <w:rFonts w:asciiTheme="majorEastAsia" w:eastAsiaTheme="majorEastAsia" w:hAnsiTheme="majorEastAsia" w:cstheme="minorBidi" w:hint="eastAsia"/>
          <w:color w:val="000000" w:themeColor="text1"/>
          <w:spacing w:val="-6"/>
          <w:sz w:val="16"/>
          <w:szCs w:val="18"/>
        </w:rPr>
        <w:t>ナノインデンター</w:t>
      </w:r>
      <w:r w:rsidR="00F00FE1" w:rsidRPr="00394797">
        <w:rPr>
          <w:rFonts w:asciiTheme="majorEastAsia" w:eastAsiaTheme="majorEastAsia" w:hAnsiTheme="majorEastAsia" w:cstheme="minorBidi" w:hint="eastAsia"/>
          <w:color w:val="000000" w:themeColor="text1"/>
          <w:spacing w:val="-6"/>
          <w:sz w:val="16"/>
          <w:szCs w:val="18"/>
        </w:rPr>
        <w:t>、スマートグラス、</w:t>
      </w:r>
      <w:r w:rsidR="0026029F" w:rsidRPr="00D81CA3">
        <w:rPr>
          <w:rFonts w:asciiTheme="majorEastAsia" w:eastAsiaTheme="majorEastAsia" w:hAnsiTheme="majorEastAsia" w:cstheme="minorBidi" w:hint="eastAsia"/>
          <w:color w:val="000000" w:themeColor="text1"/>
          <w:sz w:val="16"/>
          <w:szCs w:val="18"/>
        </w:rPr>
        <w:t>恒温槽付万能材料試験</w:t>
      </w:r>
      <w:r w:rsidR="00F00FE1" w:rsidRPr="00D81CA3">
        <w:rPr>
          <w:rFonts w:asciiTheme="majorEastAsia" w:eastAsiaTheme="majorEastAsia" w:hAnsiTheme="majorEastAsia" w:cstheme="minorBidi" w:hint="eastAsia"/>
          <w:color w:val="000000" w:themeColor="text1"/>
          <w:sz w:val="16"/>
          <w:szCs w:val="18"/>
        </w:rPr>
        <w:t>機</w:t>
      </w:r>
      <w:r w:rsidR="0026029F" w:rsidRPr="00D81CA3">
        <w:rPr>
          <w:rFonts w:asciiTheme="majorEastAsia" w:eastAsiaTheme="majorEastAsia" w:hAnsiTheme="majorEastAsia" w:cstheme="minorBidi" w:hint="eastAsia"/>
          <w:color w:val="000000" w:themeColor="text1"/>
          <w:sz w:val="16"/>
          <w:szCs w:val="18"/>
        </w:rPr>
        <w:t>、</w:t>
      </w:r>
      <w:r w:rsidR="00F00FE1" w:rsidRPr="00D81CA3">
        <w:rPr>
          <w:rFonts w:asciiTheme="majorEastAsia" w:eastAsiaTheme="majorEastAsia" w:hAnsiTheme="majorEastAsia" w:cstheme="minorBidi" w:hint="eastAsia"/>
          <w:color w:val="000000" w:themeColor="text1"/>
          <w:sz w:val="16"/>
          <w:szCs w:val="18"/>
        </w:rPr>
        <w:t>走査型</w:t>
      </w:r>
      <w:r w:rsidR="0026029F" w:rsidRPr="00D81CA3">
        <w:rPr>
          <w:rFonts w:asciiTheme="majorEastAsia" w:eastAsiaTheme="majorEastAsia" w:hAnsiTheme="majorEastAsia" w:cstheme="minorBidi" w:hint="eastAsia"/>
          <w:color w:val="000000" w:themeColor="text1"/>
          <w:sz w:val="16"/>
          <w:szCs w:val="18"/>
        </w:rPr>
        <w:t>電子顕微鏡　他</w:t>
      </w:r>
    </w:p>
    <w:p w14:paraId="5473A962" w14:textId="2CC33A69" w:rsidR="00F431D0" w:rsidRDefault="002C0868" w:rsidP="00F431D0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</w:pPr>
      <w:r w:rsidRPr="002C0868">
        <w:rPr>
          <w:rFonts w:asciiTheme="majorEastAsia" w:eastAsiaTheme="majorEastAsia" w:hAnsiTheme="majorEastAsia" w:cstheme="minorBidi" w:hint="eastAsia"/>
          <w:color w:val="FFFFFF" w:themeColor="background1"/>
          <w:kern w:val="24"/>
          <w:sz w:val="16"/>
          <w:szCs w:val="18"/>
        </w:rPr>
        <w:t xml:space="preserve">※2ラボツアー　</w:t>
      </w:r>
      <w:r w:rsidR="00A161B9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ｃ</w:t>
      </w:r>
      <w:r w:rsidR="0078643D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コース：</w:t>
      </w:r>
      <w:r w:rsidR="003B053B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外観検査AIシステム、真空凍結乾燥機（食品用）、</w:t>
      </w:r>
      <w:r w:rsidR="0078643D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高温高圧</w:t>
      </w:r>
      <w:r w:rsidR="0078643D"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レトルト殺菌機</w:t>
      </w:r>
      <w:r w:rsidR="0078643D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</w:t>
      </w:r>
      <w:r w:rsidR="00FC47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味覚センサー</w:t>
      </w:r>
      <w:r w:rsidR="0078643D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他</w:t>
      </w:r>
    </w:p>
    <w:p w14:paraId="2F967D69" w14:textId="06CE5923" w:rsidR="00A161B9" w:rsidRPr="00A161B9" w:rsidRDefault="00A161B9" w:rsidP="00F431D0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　　　　　　　</w:t>
      </w:r>
      <w:r w:rsidR="00FE2AD4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d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コース：</w:t>
      </w:r>
      <w:r w:rsidR="0039479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とちぎビジネスAIセンター概要説明、展示ソリューション説明、体験・体感</w:t>
      </w:r>
    </w:p>
    <w:p w14:paraId="74360644" w14:textId="486D04F3" w:rsidR="00F431D0" w:rsidRPr="00A85CE9" w:rsidRDefault="00F431D0" w:rsidP="00F431D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16"/>
        </w:rPr>
      </w:pPr>
      <w:r w:rsidRPr="002C0868">
        <w:rPr>
          <w:rFonts w:asciiTheme="majorEastAsia" w:eastAsiaTheme="majorEastAsia" w:hAnsiTheme="majorEastAsia" w:cstheme="minorBidi" w:hint="eastAsia"/>
          <w:color w:val="FFFFFF" w:themeColor="background1"/>
          <w:kern w:val="24"/>
          <w:sz w:val="16"/>
          <w:szCs w:val="18"/>
        </w:rPr>
        <w:t xml:space="preserve">※2ラボツアー　</w:t>
      </w:r>
      <w:r>
        <w:rPr>
          <w:rFonts w:ascii="ＭＳ ゴシック" w:eastAsia="ＭＳ ゴシック" w:hAnsi="ＭＳ ゴシック" w:hint="eastAsia"/>
          <w:sz w:val="16"/>
        </w:rPr>
        <w:t>各コース</w:t>
      </w:r>
      <w:r w:rsidR="00E23A28">
        <w:rPr>
          <w:rFonts w:ascii="ＭＳ ゴシック" w:eastAsia="ＭＳ ゴシック" w:hAnsi="ＭＳ ゴシック" w:hint="eastAsia"/>
          <w:sz w:val="16"/>
        </w:rPr>
        <w:t>の定員は</w:t>
      </w:r>
      <w:r w:rsidR="003B053B">
        <w:rPr>
          <w:rFonts w:ascii="ＭＳ ゴシック" w:eastAsia="ＭＳ ゴシック" w:hAnsi="ＭＳ ゴシック"/>
          <w:sz w:val="16"/>
        </w:rPr>
        <w:t>10</w:t>
      </w:r>
      <w:r>
        <w:rPr>
          <w:rFonts w:ascii="ＭＳ ゴシック" w:eastAsia="ＭＳ ゴシック" w:hAnsi="ＭＳ ゴシック" w:hint="eastAsia"/>
          <w:sz w:val="16"/>
        </w:rPr>
        <w:t>名</w:t>
      </w:r>
      <w:r w:rsidR="003B053B">
        <w:rPr>
          <w:rFonts w:ascii="ＭＳ ゴシック" w:eastAsia="ＭＳ ゴシック" w:hAnsi="ＭＳ ゴシック" w:hint="eastAsia"/>
          <w:sz w:val="16"/>
        </w:rPr>
        <w:t>程度</w:t>
      </w:r>
      <w:r>
        <w:rPr>
          <w:rFonts w:ascii="ＭＳ ゴシック" w:eastAsia="ＭＳ ゴシック" w:hAnsi="ＭＳ ゴシック" w:hint="eastAsia"/>
          <w:sz w:val="16"/>
        </w:rPr>
        <w:t>（</w:t>
      </w:r>
      <w:r w:rsidR="00C25C25">
        <w:rPr>
          <w:rFonts w:ascii="ＭＳ ゴシック" w:eastAsia="ＭＳ ゴシック" w:hAnsi="ＭＳ ゴシック" w:hint="eastAsia"/>
          <w:sz w:val="16"/>
        </w:rPr>
        <w:t>先着順</w:t>
      </w:r>
      <w:r>
        <w:rPr>
          <w:rFonts w:ascii="ＭＳ ゴシック" w:eastAsia="ＭＳ ゴシック" w:hAnsi="ＭＳ ゴシック" w:hint="eastAsia"/>
          <w:sz w:val="16"/>
        </w:rPr>
        <w:t>）</w:t>
      </w:r>
    </w:p>
    <w:p w14:paraId="7BFCB9D3" w14:textId="2031CA10" w:rsidR="002C0868" w:rsidRDefault="002C0868" w:rsidP="0003175B">
      <w:pPr>
        <w:snapToGrid w:val="0"/>
        <w:jc w:val="left"/>
        <w:rPr>
          <w:sz w:val="18"/>
        </w:rPr>
      </w:pPr>
    </w:p>
    <w:p w14:paraId="54881DE0" w14:textId="5BF758F2" w:rsidR="00F9193C" w:rsidRPr="000847CA" w:rsidRDefault="0078643D" w:rsidP="00F9193C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0847CA">
        <w:rPr>
          <w:rFonts w:ascii="ＭＳ Ｐゴシック" w:eastAsia="ＭＳ Ｐゴシック" w:hAnsi="ＭＳ Ｐゴシック" w:hint="eastAsia"/>
          <w:sz w:val="28"/>
          <w:szCs w:val="28"/>
        </w:rPr>
        <w:t>送付先</w:t>
      </w:r>
      <w:r w:rsidR="000847CA">
        <w:rPr>
          <w:rFonts w:ascii="ＭＳ Ｐゴシック" w:eastAsia="ＭＳ Ｐゴシック" w:hAnsi="ＭＳ Ｐゴシック" w:hint="eastAsia"/>
          <w:sz w:val="28"/>
          <w:szCs w:val="28"/>
        </w:rPr>
        <w:t>：</w:t>
      </w:r>
      <w:r w:rsidR="00F9193C" w:rsidRPr="000847CA">
        <w:rPr>
          <w:rFonts w:ascii="ＭＳ Ｐゴシック" w:eastAsia="ＭＳ Ｐゴシック" w:hAnsi="ＭＳ Ｐゴシック" w:hint="eastAsia"/>
          <w:sz w:val="28"/>
          <w:szCs w:val="28"/>
        </w:rPr>
        <w:t>産業技術センター技術交流部</w:t>
      </w:r>
    </w:p>
    <w:p w14:paraId="0DB6F772" w14:textId="674076E5" w:rsidR="00135895" w:rsidRDefault="0078643D" w:rsidP="000847CA">
      <w:pPr>
        <w:snapToGrid w:val="0"/>
        <w:ind w:firstLineChars="350" w:firstLine="937"/>
        <w:jc w:val="left"/>
        <w:rPr>
          <w:rFonts w:ascii="HGP創英角ｺﾞｼｯｸUB" w:eastAsia="HGP創英角ｺﾞｼｯｸUB" w:hAnsi="HGP創英角ｺﾞｼｯｸUB"/>
          <w:sz w:val="28"/>
          <w:szCs w:val="28"/>
          <w:lang w:val="fr-FR"/>
        </w:rPr>
      </w:pPr>
      <w:r w:rsidRPr="000847CA">
        <w:rPr>
          <w:rFonts w:ascii="ＭＳ Ｐゴシック" w:eastAsia="ＭＳ Ｐゴシック" w:hAnsi="ＭＳ Ｐゴシック"/>
          <w:sz w:val="28"/>
          <w:szCs w:val="28"/>
          <w:lang w:val="fr-FR"/>
        </w:rPr>
        <w:t>E-mail</w:t>
      </w:r>
      <w:r w:rsidR="00F9193C" w:rsidRPr="000847CA">
        <w:rPr>
          <w:rFonts w:ascii="ＭＳ Ｐゴシック" w:eastAsia="ＭＳ Ｐゴシック" w:hAnsi="ＭＳ Ｐゴシック" w:hint="eastAsia"/>
          <w:sz w:val="28"/>
          <w:szCs w:val="28"/>
          <w:lang w:val="fr-FR"/>
        </w:rPr>
        <w:t>：</w:t>
      </w:r>
      <w:r w:rsidR="004B1896" w:rsidRPr="000847CA">
        <w:rPr>
          <w:rFonts w:ascii="ＭＳ Ｐゴシック" w:eastAsia="ＭＳ Ｐゴシック" w:hAnsi="ＭＳ Ｐゴシック"/>
          <w:sz w:val="28"/>
          <w:szCs w:val="28"/>
          <w:lang w:val="fr-FR"/>
        </w:rPr>
        <w:t>sangise-kouryu@pref.tochigi.lg.jp</w:t>
      </w:r>
      <w:r w:rsidR="00041F79" w:rsidRPr="000847CA">
        <w:rPr>
          <w:rFonts w:ascii="ＭＳ Ｐゴシック" w:eastAsia="ＭＳ Ｐゴシック" w:hAnsi="ＭＳ Ｐゴシック"/>
          <w:sz w:val="28"/>
          <w:szCs w:val="28"/>
          <w:lang w:val="fr-FR"/>
        </w:rPr>
        <w:t xml:space="preserve"> </w:t>
      </w:r>
      <w:r w:rsidR="00041F79">
        <w:rPr>
          <w:rFonts w:ascii="HGP創英角ｺﾞｼｯｸUB" w:eastAsia="HGP創英角ｺﾞｼｯｸUB" w:hAnsi="HGP創英角ｺﾞｼｯｸUB"/>
          <w:sz w:val="28"/>
          <w:szCs w:val="28"/>
          <w:lang w:val="fr-FR"/>
        </w:rPr>
        <w:t xml:space="preserve">　</w:t>
      </w:r>
    </w:p>
    <w:p w14:paraId="7CE48363" w14:textId="77777777" w:rsidR="000847CA" w:rsidRDefault="000847CA" w:rsidP="004B159C">
      <w:pPr>
        <w:snapToGrid w:val="0"/>
        <w:ind w:firstLineChars="399" w:firstLine="684"/>
        <w:jc w:val="left"/>
        <w:rPr>
          <w:rFonts w:ascii="HGP創英角ｺﾞｼｯｸUB" w:eastAsia="HGP創英角ｺﾞｼｯｸUB" w:hAnsi="HGP創英角ｺﾞｼｯｸUB"/>
          <w:w w:val="66"/>
          <w:sz w:val="28"/>
          <w:szCs w:val="28"/>
          <w:lang w:val="fr-FR"/>
        </w:rPr>
      </w:pPr>
    </w:p>
    <w:p w14:paraId="03DBA62F" w14:textId="1CD47DED" w:rsidR="00135895" w:rsidRPr="000847CA" w:rsidRDefault="00AC3BBC">
      <w:pPr>
        <w:snapToGrid w:val="0"/>
        <w:rPr>
          <w:rFonts w:ascii="ＭＳ Ｐゴシック" w:eastAsia="ＭＳ Ｐゴシック" w:hAnsi="ＭＳ Ｐゴシック"/>
          <w:b/>
          <w:bCs/>
        </w:rPr>
      </w:pPr>
      <w:r w:rsidRPr="000847CA">
        <w:rPr>
          <w:rFonts w:ascii="ＭＳ Ｐゴシック" w:eastAsia="ＭＳ Ｐゴシック" w:hAnsi="ＭＳ Ｐゴシック"/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130C8FE5" wp14:editId="6AC1CFA2">
            <wp:simplePos x="0" y="0"/>
            <wp:positionH relativeFrom="column">
              <wp:posOffset>2395220</wp:posOffset>
            </wp:positionH>
            <wp:positionV relativeFrom="paragraph">
              <wp:posOffset>45085</wp:posOffset>
            </wp:positionV>
            <wp:extent cx="3400177" cy="2247846"/>
            <wp:effectExtent l="0" t="0" r="0" b="635"/>
            <wp:wrapNone/>
            <wp:docPr id="5" name="図 4" descr="ダイアグラム, 設計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4218E67-D812-CBBE-227E-E526F940CB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ダイアグラム, 設計図&#10;&#10;自動的に生成された説明">
                      <a:extLst>
                        <a:ext uri="{FF2B5EF4-FFF2-40B4-BE49-F238E27FC236}">
                          <a16:creationId xmlns:a16="http://schemas.microsoft.com/office/drawing/2014/main" id="{34218E67-D812-CBBE-227E-E526F940CB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177" cy="2247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3D" w:rsidRPr="000847CA">
        <w:rPr>
          <w:rFonts w:ascii="ＭＳ Ｐゴシック" w:eastAsia="ＭＳ Ｐゴシック" w:hAnsi="ＭＳ Ｐゴシック" w:hint="eastAsia"/>
          <w:b/>
          <w:bCs/>
          <w:color w:val="0070C0"/>
          <w:sz w:val="24"/>
        </w:rPr>
        <w:t>会場案内</w:t>
      </w:r>
    </w:p>
    <w:p w14:paraId="1C8309A1" w14:textId="59B55328" w:rsidR="00135895" w:rsidRPr="000847CA" w:rsidRDefault="0078643D">
      <w:pPr>
        <w:rPr>
          <w:rFonts w:ascii="ＭＳ 明朝" w:hAnsi="ＭＳ 明朝"/>
        </w:rPr>
      </w:pPr>
      <w:r w:rsidRPr="000847CA">
        <w:rPr>
          <w:rFonts w:ascii="ＭＳ 明朝" w:hAnsi="ＭＳ 明朝" w:hint="eastAsia"/>
        </w:rPr>
        <w:t xml:space="preserve">栃木県産業技術センター　</w:t>
      </w:r>
    </w:p>
    <w:p w14:paraId="6A1533F0" w14:textId="6C83FC86" w:rsidR="00135895" w:rsidRPr="000847CA" w:rsidRDefault="0078643D">
      <w:pPr>
        <w:rPr>
          <w:rFonts w:ascii="ＭＳ 明朝" w:hAnsi="ＭＳ 明朝"/>
          <w:sz w:val="14"/>
        </w:rPr>
      </w:pPr>
      <w:r w:rsidRPr="000847CA">
        <w:rPr>
          <w:rFonts w:ascii="ＭＳ 明朝" w:hAnsi="ＭＳ 明朝" w:hint="eastAsia"/>
        </w:rPr>
        <w:t>宇都宮市ゆいの杜</w:t>
      </w:r>
      <w:r w:rsidRPr="000847CA">
        <w:rPr>
          <w:rFonts w:ascii="ＭＳ 明朝" w:hAnsi="ＭＳ 明朝"/>
          <w:lang w:val="fr-FR"/>
        </w:rPr>
        <w:t>1-5-20</w:t>
      </w:r>
      <w:r w:rsidRPr="000847CA">
        <w:rPr>
          <w:rFonts w:ascii="ＭＳ 明朝" w:hAnsi="ＭＳ 明朝" w:hint="eastAsia"/>
          <w:sz w:val="14"/>
          <w:szCs w:val="14"/>
          <w:lang w:val="fr-FR"/>
        </w:rPr>
        <w:t>（</w:t>
      </w:r>
      <w:r w:rsidRPr="000847CA">
        <w:rPr>
          <w:rFonts w:ascii="ＭＳ 明朝" w:hAnsi="ＭＳ 明朝" w:hint="eastAsia"/>
          <w:sz w:val="14"/>
          <w:szCs w:val="14"/>
        </w:rPr>
        <w:t>とちぎ産業創造プラザ内）</w:t>
      </w:r>
    </w:p>
    <w:p w14:paraId="5C402592" w14:textId="1535C112" w:rsidR="00A85CE9" w:rsidRPr="000847CA" w:rsidRDefault="0078643D">
      <w:pPr>
        <w:rPr>
          <w:rFonts w:ascii="ＭＳ 明朝" w:hAnsi="ＭＳ 明朝"/>
          <w:lang w:val="fr-FR"/>
        </w:rPr>
      </w:pPr>
      <w:r w:rsidRPr="000847CA">
        <w:rPr>
          <w:rFonts w:ascii="ＭＳ 明朝" w:hAnsi="ＭＳ 明朝"/>
          <w:lang w:val="fr-FR"/>
        </w:rPr>
        <w:t>TEL: 028-670-3391</w:t>
      </w:r>
    </w:p>
    <w:p w14:paraId="65F71500" w14:textId="77777777" w:rsidR="000847CA" w:rsidRPr="00787196" w:rsidRDefault="000847CA">
      <w:pPr>
        <w:rPr>
          <w:rFonts w:asciiTheme="minorEastAsia" w:eastAsiaTheme="minorEastAsia" w:hAnsiTheme="minorEastAsia"/>
        </w:rPr>
      </w:pPr>
    </w:p>
    <w:p w14:paraId="136ABCA5" w14:textId="1D305FD5" w:rsidR="001636B9" w:rsidRPr="000847CA" w:rsidRDefault="001636B9" w:rsidP="001636B9">
      <w:pPr>
        <w:snapToGrid w:val="0"/>
        <w:rPr>
          <w:rFonts w:ascii="ＭＳ Ｐゴシック" w:eastAsia="ＭＳ Ｐゴシック" w:hAnsi="ＭＳ Ｐゴシック"/>
          <w:b/>
          <w:bCs/>
        </w:rPr>
      </w:pPr>
      <w:r w:rsidRPr="000847CA">
        <w:rPr>
          <w:rFonts w:ascii="ＭＳ Ｐゴシック" w:eastAsia="ＭＳ Ｐゴシック" w:hAnsi="ＭＳ Ｐゴシック" w:hint="eastAsia"/>
          <w:b/>
          <w:bCs/>
          <w:color w:val="0070C0"/>
          <w:sz w:val="24"/>
        </w:rPr>
        <w:t>交通案内</w:t>
      </w:r>
    </w:p>
    <w:p w14:paraId="3B0C717B" w14:textId="53493690" w:rsidR="001636B9" w:rsidRPr="000847CA" w:rsidRDefault="001636B9" w:rsidP="00F9193C">
      <w:pPr>
        <w:rPr>
          <w:rFonts w:ascii="ＭＳ 明朝" w:hAnsi="ＭＳ 明朝" w:cs="Cambria Math"/>
          <w:lang w:val="fr-FR"/>
        </w:rPr>
      </w:pPr>
      <w:r w:rsidRPr="000847CA">
        <w:rPr>
          <w:rFonts w:ascii="ＭＳ 明朝" w:hAnsi="ＭＳ 明朝" w:cs="Cambria Math" w:hint="eastAsia"/>
          <w:lang w:val="fr-FR"/>
        </w:rPr>
        <w:t>■LRTでお越しの方</w:t>
      </w:r>
    </w:p>
    <w:p w14:paraId="53226430" w14:textId="24824524" w:rsidR="001636B9" w:rsidRPr="000847CA" w:rsidRDefault="001636B9" w:rsidP="001636B9">
      <w:pPr>
        <w:ind w:firstLineChars="100" w:firstLine="198"/>
        <w:rPr>
          <w:rFonts w:ascii="ＭＳ 明朝" w:hAnsi="ＭＳ 明朝" w:cs="Cambria Math"/>
          <w:lang w:val="fr-FR"/>
        </w:rPr>
      </w:pPr>
      <w:r w:rsidRPr="000847CA">
        <w:rPr>
          <w:rFonts w:ascii="ＭＳ 明朝" w:hAnsi="ＭＳ 明朝" w:cs="Cambria Math" w:hint="eastAsia"/>
          <w:lang w:val="fr-FR"/>
        </w:rPr>
        <w:t>宇都宮駅東口～ゆいの杜西（約3</w:t>
      </w:r>
      <w:r w:rsidRPr="000847CA">
        <w:rPr>
          <w:rFonts w:ascii="ＭＳ 明朝" w:hAnsi="ＭＳ 明朝" w:cs="Cambria Math"/>
          <w:lang w:val="fr-FR"/>
        </w:rPr>
        <w:t>0</w:t>
      </w:r>
      <w:r w:rsidRPr="000847CA">
        <w:rPr>
          <w:rFonts w:ascii="ＭＳ 明朝" w:hAnsi="ＭＳ 明朝" w:cs="Cambria Math" w:hint="eastAsia"/>
          <w:lang w:val="fr-FR"/>
        </w:rPr>
        <w:t>分）</w:t>
      </w:r>
    </w:p>
    <w:p w14:paraId="2239B9E4" w14:textId="4B070F67" w:rsidR="00F9193C" w:rsidRPr="000847CA" w:rsidRDefault="00F60361" w:rsidP="007A5AAC">
      <w:pPr>
        <w:ind w:firstLineChars="100" w:firstLine="198"/>
        <w:rPr>
          <w:rFonts w:ascii="ＭＳ 明朝" w:hAnsi="ＭＳ 明朝" w:cs="Cambria Math"/>
          <w:lang w:val="fr-FR"/>
        </w:rPr>
      </w:pPr>
      <w:r w:rsidRPr="000847CA">
        <w:rPr>
          <w:rFonts w:ascii="ＭＳ 明朝" w:hAnsi="ＭＳ 明朝" w:cs="Cambria Math"/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67731F83" wp14:editId="55C79A84">
            <wp:simplePos x="0" y="0"/>
            <wp:positionH relativeFrom="column">
              <wp:posOffset>4762500</wp:posOffset>
            </wp:positionH>
            <wp:positionV relativeFrom="paragraph">
              <wp:posOffset>198427</wp:posOffset>
            </wp:positionV>
            <wp:extent cx="945515" cy="629920"/>
            <wp:effectExtent l="0" t="0" r="6985" b="0"/>
            <wp:wrapNone/>
            <wp:docPr id="1163143356" name="図 4" descr="道路を走っている電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43356" name="図 4" descr="道路を走っている電車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6B9" w:rsidRPr="000847CA">
        <w:rPr>
          <w:rFonts w:ascii="ＭＳ 明朝" w:hAnsi="ＭＳ 明朝" w:cs="Cambria Math" w:hint="eastAsia"/>
          <w:lang w:val="fr-FR"/>
        </w:rPr>
        <w:t>→ゆいの杜西停留場から徒歩（約</w:t>
      </w:r>
      <w:r w:rsidR="00B938C8" w:rsidRPr="000847CA">
        <w:rPr>
          <w:rFonts w:ascii="ＭＳ 明朝" w:hAnsi="ＭＳ 明朝" w:cs="Cambria Math" w:hint="eastAsia"/>
          <w:lang w:val="fr-FR"/>
        </w:rPr>
        <w:t>15</w:t>
      </w:r>
      <w:r w:rsidR="001636B9" w:rsidRPr="000847CA">
        <w:rPr>
          <w:rFonts w:ascii="ＭＳ 明朝" w:hAnsi="ＭＳ 明朝" w:cs="Cambria Math" w:hint="eastAsia"/>
          <w:lang w:val="fr-FR"/>
        </w:rPr>
        <w:t>分）</w:t>
      </w:r>
    </w:p>
    <w:p w14:paraId="66B5A379" w14:textId="755DA248" w:rsidR="00D948D3" w:rsidRPr="000847CA" w:rsidRDefault="00D948D3" w:rsidP="00D948D3">
      <w:pPr>
        <w:rPr>
          <w:rFonts w:ascii="ＭＳ 明朝" w:hAnsi="ＭＳ 明朝" w:cs="Cambria Math"/>
          <w:lang w:val="fr-FR"/>
        </w:rPr>
      </w:pPr>
      <w:r w:rsidRPr="000847CA">
        <w:rPr>
          <w:rFonts w:ascii="ＭＳ 明朝" w:hAnsi="ＭＳ 明朝" w:cs="Cambria Math" w:hint="eastAsia"/>
          <w:lang w:val="fr-FR"/>
        </w:rPr>
        <w:t>■お車でお越しの方</w:t>
      </w:r>
    </w:p>
    <w:p w14:paraId="6AE4CDBC" w14:textId="2E947F67" w:rsidR="00D948D3" w:rsidRPr="000847CA" w:rsidRDefault="00D948D3" w:rsidP="00D948D3">
      <w:pPr>
        <w:ind w:firstLineChars="100" w:firstLine="198"/>
        <w:rPr>
          <w:rFonts w:ascii="ＭＳ 明朝" w:hAnsi="ＭＳ 明朝" w:cs="Cambria Math"/>
          <w:lang w:val="fr-FR"/>
        </w:rPr>
      </w:pPr>
      <w:r w:rsidRPr="000847CA">
        <w:rPr>
          <w:rFonts w:ascii="ＭＳ 明朝" w:hAnsi="ＭＳ 明朝" w:cs="Cambria Math" w:hint="eastAsia"/>
          <w:lang w:val="fr-FR"/>
        </w:rPr>
        <w:t>JR宇都宮駅東口から9k</w:t>
      </w:r>
      <w:r w:rsidRPr="000847CA">
        <w:rPr>
          <w:rFonts w:ascii="ＭＳ 明朝" w:hAnsi="ＭＳ 明朝" w:cs="Cambria Math"/>
          <w:lang w:val="fr-FR"/>
        </w:rPr>
        <w:t>m</w:t>
      </w:r>
    </w:p>
    <w:p w14:paraId="3BD70977" w14:textId="4E8C44D5" w:rsidR="00787196" w:rsidRPr="000847CA" w:rsidRDefault="00394797" w:rsidP="00D948D3">
      <w:pPr>
        <w:ind w:firstLineChars="100" w:firstLine="148"/>
        <w:rPr>
          <w:rFonts w:ascii="ＭＳ 明朝" w:hAnsi="ＭＳ 明朝" w:cs="Cambria Math"/>
          <w:lang w:val="fr-FR"/>
        </w:rPr>
      </w:pPr>
      <w:r w:rsidRPr="000847CA">
        <w:rPr>
          <w:rFonts w:ascii="ＭＳ 明朝" w:hAnsi="ＭＳ 明朝" w:cstheme="minorBidi"/>
          <w:noProof/>
          <w:color w:val="FFFFFF" w:themeColor="background1"/>
          <w:kern w:val="24"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49D74D" wp14:editId="16527BA2">
                <wp:simplePos x="0" y="0"/>
                <wp:positionH relativeFrom="column">
                  <wp:posOffset>4877864</wp:posOffset>
                </wp:positionH>
                <wp:positionV relativeFrom="paragraph">
                  <wp:posOffset>67310</wp:posOffset>
                </wp:positionV>
                <wp:extent cx="811530" cy="137160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13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84B84" w14:textId="7834814E" w:rsidR="00394797" w:rsidRPr="00F60361" w:rsidRDefault="00394797" w:rsidP="00F60361">
                            <w:pPr>
                              <w:jc w:val="right"/>
                              <w:rPr>
                                <w:sz w:val="6"/>
                                <w:szCs w:val="6"/>
                              </w:rPr>
                            </w:pPr>
                            <w:r w:rsidRPr="00F60361">
                              <w:rPr>
                                <w:rFonts w:hint="eastAsia"/>
                                <w:sz w:val="6"/>
                                <w:szCs w:val="6"/>
                              </w:rPr>
                              <w:t>©</w:t>
                            </w:r>
                            <w:r w:rsidRPr="00F60361">
                              <w:rPr>
                                <w:sz w:val="6"/>
                                <w:szCs w:val="6"/>
                              </w:rPr>
                              <w:t xml:space="preserve">Utsunomiya Convention &amp; </w:t>
                            </w:r>
                            <w:proofErr w:type="spellStart"/>
                            <w:r w:rsidRPr="00F60361">
                              <w:rPr>
                                <w:sz w:val="6"/>
                                <w:szCs w:val="6"/>
                              </w:rPr>
                              <w:t>Visitorsbure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9D7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84.1pt;margin-top:5.3pt;width:63.9pt;height:1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" filled="f" stroked="f">
                <v:textbox inset="0,0,0,0">
                  <w:txbxContent>
                    <w:p w14:paraId="6DD84B84" w14:textId="7834814E" w:rsidR="00394797" w:rsidRPr="00F60361" w:rsidRDefault="00394797" w:rsidP="00F60361">
                      <w:pPr>
                        <w:jc w:val="right"/>
                        <w:rPr>
                          <w:sz w:val="6"/>
                          <w:szCs w:val="6"/>
                        </w:rPr>
                      </w:pPr>
                      <w:r w:rsidRPr="00F60361">
                        <w:rPr>
                          <w:rFonts w:hint="eastAsia"/>
                          <w:sz w:val="6"/>
                          <w:szCs w:val="6"/>
                        </w:rPr>
                        <w:t>©</w:t>
                      </w:r>
                      <w:r w:rsidRPr="00F60361">
                        <w:rPr>
                          <w:sz w:val="6"/>
                          <w:szCs w:val="6"/>
                        </w:rPr>
                        <w:t xml:space="preserve">Utsunomiya Convention &amp; </w:t>
                      </w:r>
                      <w:proofErr w:type="spellStart"/>
                      <w:r w:rsidRPr="00F60361">
                        <w:rPr>
                          <w:sz w:val="6"/>
                          <w:szCs w:val="6"/>
                        </w:rPr>
                        <w:t>Visitorsbure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7196" w:rsidRPr="000847CA">
        <w:rPr>
          <w:rFonts w:ascii="ＭＳ 明朝" w:hAnsi="ＭＳ 明朝" w:cs="Cambria Math" w:hint="eastAsia"/>
          <w:lang w:val="fr-FR"/>
        </w:rPr>
        <w:t>宇都宮上三川ICから14km</w:t>
      </w:r>
    </w:p>
    <w:sectPr w:rsidR="00787196" w:rsidRPr="000847CA" w:rsidSect="00A161B9">
      <w:pgSz w:w="11906" w:h="16838"/>
      <w:pgMar w:top="907" w:right="1418" w:bottom="567" w:left="1418" w:header="851" w:footer="992" w:gutter="0"/>
      <w:cols w:space="425"/>
      <w:docGrid w:type="linesAndChars" w:linePitch="326" w:charSpace="-2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dirty"/>
  <w:defaultTabStop w:val="840"/>
  <w:drawingGridHorizontalSpacing w:val="9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22F"/>
    <w:rsid w:val="00013073"/>
    <w:rsid w:val="00016C33"/>
    <w:rsid w:val="0003037B"/>
    <w:rsid w:val="0003175B"/>
    <w:rsid w:val="00041F79"/>
    <w:rsid w:val="00060677"/>
    <w:rsid w:val="000847CA"/>
    <w:rsid w:val="000B64B1"/>
    <w:rsid w:val="000E51E5"/>
    <w:rsid w:val="000F2DBC"/>
    <w:rsid w:val="00135895"/>
    <w:rsid w:val="001636B9"/>
    <w:rsid w:val="00182B67"/>
    <w:rsid w:val="001F0E51"/>
    <w:rsid w:val="002070CF"/>
    <w:rsid w:val="00210C2A"/>
    <w:rsid w:val="0026029F"/>
    <w:rsid w:val="0028308F"/>
    <w:rsid w:val="00294ABF"/>
    <w:rsid w:val="002C0868"/>
    <w:rsid w:val="00301282"/>
    <w:rsid w:val="00350A35"/>
    <w:rsid w:val="003831E5"/>
    <w:rsid w:val="003924D9"/>
    <w:rsid w:val="00392F35"/>
    <w:rsid w:val="00394797"/>
    <w:rsid w:val="003A01B8"/>
    <w:rsid w:val="003B053B"/>
    <w:rsid w:val="003E6FA4"/>
    <w:rsid w:val="004416E2"/>
    <w:rsid w:val="0049004F"/>
    <w:rsid w:val="004B159C"/>
    <w:rsid w:val="004B1896"/>
    <w:rsid w:val="004F66C4"/>
    <w:rsid w:val="0050122F"/>
    <w:rsid w:val="00553CFD"/>
    <w:rsid w:val="005D7E22"/>
    <w:rsid w:val="005F3958"/>
    <w:rsid w:val="0060440A"/>
    <w:rsid w:val="00616C4A"/>
    <w:rsid w:val="006977B8"/>
    <w:rsid w:val="006A1F47"/>
    <w:rsid w:val="006A7BE6"/>
    <w:rsid w:val="006D6E09"/>
    <w:rsid w:val="006E0A3E"/>
    <w:rsid w:val="00751117"/>
    <w:rsid w:val="007756FF"/>
    <w:rsid w:val="0078643D"/>
    <w:rsid w:val="00786C5B"/>
    <w:rsid w:val="00787196"/>
    <w:rsid w:val="007A5AAC"/>
    <w:rsid w:val="007B3756"/>
    <w:rsid w:val="00800467"/>
    <w:rsid w:val="00814856"/>
    <w:rsid w:val="00814FC4"/>
    <w:rsid w:val="00822154"/>
    <w:rsid w:val="00842460"/>
    <w:rsid w:val="00897724"/>
    <w:rsid w:val="009048D8"/>
    <w:rsid w:val="00933940"/>
    <w:rsid w:val="00945326"/>
    <w:rsid w:val="009A57DA"/>
    <w:rsid w:val="009B4C49"/>
    <w:rsid w:val="00A161B9"/>
    <w:rsid w:val="00A4488D"/>
    <w:rsid w:val="00A70EF7"/>
    <w:rsid w:val="00A85CE9"/>
    <w:rsid w:val="00AA6433"/>
    <w:rsid w:val="00AA7C0B"/>
    <w:rsid w:val="00AC3BBC"/>
    <w:rsid w:val="00B16DFF"/>
    <w:rsid w:val="00B457BC"/>
    <w:rsid w:val="00B57868"/>
    <w:rsid w:val="00B6545D"/>
    <w:rsid w:val="00B70197"/>
    <w:rsid w:val="00B74154"/>
    <w:rsid w:val="00B938C8"/>
    <w:rsid w:val="00BC0962"/>
    <w:rsid w:val="00C25C25"/>
    <w:rsid w:val="00C41D34"/>
    <w:rsid w:val="00C45EDB"/>
    <w:rsid w:val="00C674E2"/>
    <w:rsid w:val="00CB2C4D"/>
    <w:rsid w:val="00CB7E58"/>
    <w:rsid w:val="00CD36E0"/>
    <w:rsid w:val="00CE4FCB"/>
    <w:rsid w:val="00CF53F4"/>
    <w:rsid w:val="00D713E5"/>
    <w:rsid w:val="00D7453E"/>
    <w:rsid w:val="00D81CA3"/>
    <w:rsid w:val="00D84F02"/>
    <w:rsid w:val="00D85A8A"/>
    <w:rsid w:val="00D948D3"/>
    <w:rsid w:val="00DB127E"/>
    <w:rsid w:val="00DB5632"/>
    <w:rsid w:val="00DB5910"/>
    <w:rsid w:val="00E23A28"/>
    <w:rsid w:val="00E3003F"/>
    <w:rsid w:val="00EB75F2"/>
    <w:rsid w:val="00ED6444"/>
    <w:rsid w:val="00ED778B"/>
    <w:rsid w:val="00F00FE1"/>
    <w:rsid w:val="00F13B9E"/>
    <w:rsid w:val="00F13FB9"/>
    <w:rsid w:val="00F431D0"/>
    <w:rsid w:val="00F60361"/>
    <w:rsid w:val="00F77AC5"/>
    <w:rsid w:val="00F9193C"/>
    <w:rsid w:val="00FC4717"/>
    <w:rsid w:val="00FC71F9"/>
    <w:rsid w:val="00FD220E"/>
    <w:rsid w:val="00FE2AD4"/>
    <w:rsid w:val="307D1C2F"/>
    <w:rsid w:val="4D5F734F"/>
    <w:rsid w:val="6862721D"/>
    <w:rsid w:val="71C15A1B"/>
    <w:rsid w:val="7858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FABCAFF"/>
  <w15:docId w15:val="{61947344-56BC-4C41-AC6E-5F5B45E3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868"/>
    <w:pPr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a3">
    <w:name w:val="Balloon Text"/>
    <w:basedOn w:val="a"/>
    <w:link w:val="a4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85CE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85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7B9B8B-E34E-44D5-BD7B-47F858C0E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佐々木　隆浩</cp:lastModifiedBy>
  <cp:revision>16</cp:revision>
  <cp:lastPrinted>2025-07-04T10:54:00Z</cp:lastPrinted>
  <dcterms:created xsi:type="dcterms:W3CDTF">2024-06-21T06:10:00Z</dcterms:created>
  <dcterms:modified xsi:type="dcterms:W3CDTF">2026-07-2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